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87" w:rsidRDefault="00585A87" w:rsidP="00585A87">
      <w:pPr>
        <w:pStyle w:val="BillDots"/>
      </w:pPr>
    </w:p>
    <w:p w:rsidR="00585A87" w:rsidRDefault="00585A87" w:rsidP="00585A87">
      <w:pPr>
        <w:pStyle w:val="Numbersforbills"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87" w:rsidRDefault="00585A87" w:rsidP="0058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6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0E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7-23-135 SO AS TO ALLOW A DEFE</w:t>
      </w:r>
      <w:r w:rsidR="00882F43">
        <w:t xml:space="preserve">NDANT TO ENTER A CONDITIONAL PLEA OF GUILTY OR NO CONTEST </w:t>
      </w:r>
      <w:r>
        <w:t>OR NOLO CONTENDERE RESERVING CERTAIN RIGHTS OF THE DEFENDANT TO WITHDRAW THE CONDITIONAL PLEA AND TO PROVIDE A PROCEDURE FOR THE ACCEPTANCE OF A CONDITIONAL PLEA AFTER A PLEA AGREEMENT HAS BEEN ACCEPTED WITH THE CONSENT OF THE SOLICITOR OR PROSECUTING ATTORNEY.</w:t>
      </w:r>
    </w:p>
    <w:p w:rsidR="007C0E62" w:rsidRDefault="007C0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C0E62" w:rsidRDefault="007C0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0E62" w:rsidRDefault="007C0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E3C" w:rsidRPr="006D6A24" w:rsidRDefault="007C0E62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67E3C" w:rsidRPr="006D6A24">
        <w:rPr>
          <w:color w:val="000000" w:themeColor="text1"/>
          <w:u w:color="000000" w:themeColor="text1"/>
        </w:rPr>
        <w:t>Chapter 23, Title 17 of the 1976 Code is amended by adding: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A24">
        <w:rPr>
          <w:color w:val="000000" w:themeColor="text1"/>
          <w:u w:color="000000" w:themeColor="text1"/>
        </w:rPr>
        <w:t xml:space="preserve"> </w:t>
      </w:r>
    </w:p>
    <w:p w:rsidR="00767E3C" w:rsidRPr="006D6A24" w:rsidRDefault="007D3772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67E3C" w:rsidRPr="006D6A24">
        <w:rPr>
          <w:color w:val="000000" w:themeColor="text1"/>
          <w:u w:color="000000" w:themeColor="text1"/>
        </w:rPr>
        <w:t>“Section 17</w:t>
      </w:r>
      <w:r w:rsidR="00767E3C" w:rsidRPr="006D6A24">
        <w:rPr>
          <w:color w:val="000000" w:themeColor="text1"/>
          <w:u w:color="000000" w:themeColor="text1"/>
        </w:rPr>
        <w:noBreakHyphen/>
        <w:t>23</w:t>
      </w:r>
      <w:r w:rsidR="00767E3C" w:rsidRPr="006D6A24">
        <w:rPr>
          <w:color w:val="000000" w:themeColor="text1"/>
          <w:u w:color="000000" w:themeColor="text1"/>
        </w:rPr>
        <w:noBreakHyphen/>
        <w:t>135.</w:t>
      </w:r>
      <w:r w:rsidR="00767E3C">
        <w:rPr>
          <w:color w:val="000000" w:themeColor="text1"/>
          <w:u w:color="000000" w:themeColor="text1"/>
        </w:rPr>
        <w:tab/>
        <w:t>(A)</w:t>
      </w:r>
      <w:r w:rsidR="00767E3C">
        <w:rPr>
          <w:color w:val="000000" w:themeColor="text1"/>
          <w:u w:color="000000" w:themeColor="text1"/>
        </w:rPr>
        <w:tab/>
      </w:r>
      <w:r w:rsidR="00767E3C" w:rsidRPr="006D6A24">
        <w:rPr>
          <w:color w:val="000000" w:themeColor="text1"/>
          <w:u w:color="000000" w:themeColor="text1"/>
        </w:rPr>
        <w:t>A defendant may ente</w:t>
      </w:r>
      <w:r w:rsidR="00891302">
        <w:rPr>
          <w:color w:val="000000" w:themeColor="text1"/>
          <w:u w:color="000000" w:themeColor="text1"/>
        </w:rPr>
        <w:t xml:space="preserve">r a conditional plea of guilty or </w:t>
      </w:r>
      <w:r w:rsidR="00767E3C" w:rsidRPr="006D6A24">
        <w:rPr>
          <w:color w:val="000000" w:themeColor="text1"/>
          <w:u w:color="000000" w:themeColor="text1"/>
        </w:rPr>
        <w:t>no contest or nolo contend</w:t>
      </w:r>
      <w:r w:rsidR="00891302">
        <w:rPr>
          <w:color w:val="000000" w:themeColor="text1"/>
          <w:u w:color="000000" w:themeColor="text1"/>
        </w:rPr>
        <w:t xml:space="preserve">ere, upon reserving in writing </w:t>
      </w:r>
      <w:r w:rsidR="00767E3C" w:rsidRPr="006D6A24">
        <w:rPr>
          <w:color w:val="000000" w:themeColor="text1"/>
          <w:u w:color="000000" w:themeColor="text1"/>
        </w:rPr>
        <w:t>prior to or at the time of his plea, the right to review of an adverse determ</w:t>
      </w:r>
      <w:r w:rsidR="00767E3C">
        <w:rPr>
          <w:color w:val="000000" w:themeColor="text1"/>
          <w:u w:color="000000" w:themeColor="text1"/>
        </w:rPr>
        <w:t>ination by the trial court of a: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6D6A2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m</w:t>
      </w:r>
      <w:r w:rsidRPr="006D6A24">
        <w:rPr>
          <w:color w:val="000000" w:themeColor="text1"/>
          <w:u w:color="000000" w:themeColor="text1"/>
        </w:rPr>
        <w:t xml:space="preserve">otion to </w:t>
      </w:r>
      <w:r>
        <w:rPr>
          <w:color w:val="000000" w:themeColor="text1"/>
          <w:u w:color="000000" w:themeColor="text1"/>
        </w:rPr>
        <w:t>s</w:t>
      </w:r>
      <w:r w:rsidRPr="006D6A24">
        <w:rPr>
          <w:color w:val="000000" w:themeColor="text1"/>
          <w:u w:color="000000" w:themeColor="text1"/>
        </w:rPr>
        <w:t>uppress claiming the unlawful search or seizure of evidence</w:t>
      </w:r>
      <w:r>
        <w:rPr>
          <w:color w:val="000000" w:themeColor="text1"/>
          <w:u w:color="000000" w:themeColor="text1"/>
        </w:rPr>
        <w:t>;</w:t>
      </w:r>
      <w:r w:rsidRPr="006D6A24">
        <w:rPr>
          <w:color w:val="000000" w:themeColor="text1"/>
          <w:u w:color="000000" w:themeColor="text1"/>
        </w:rPr>
        <w:t xml:space="preserve"> 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6D6A2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m</w:t>
      </w:r>
      <w:r w:rsidRPr="006D6A24">
        <w:rPr>
          <w:color w:val="000000" w:themeColor="text1"/>
          <w:u w:color="000000" w:themeColor="text1"/>
        </w:rPr>
        <w:t xml:space="preserve">otion to </w:t>
      </w:r>
      <w:r>
        <w:rPr>
          <w:color w:val="000000" w:themeColor="text1"/>
          <w:u w:color="000000" w:themeColor="text1"/>
        </w:rPr>
        <w:t>s</w:t>
      </w:r>
      <w:r w:rsidRPr="006D6A24">
        <w:rPr>
          <w:color w:val="000000" w:themeColor="text1"/>
          <w:u w:color="000000" w:themeColor="text1"/>
        </w:rPr>
        <w:t>uppress a custodial statement</w:t>
      </w:r>
      <w:r>
        <w:rPr>
          <w:color w:val="000000" w:themeColor="text1"/>
          <w:u w:color="000000" w:themeColor="text1"/>
        </w:rPr>
        <w:t>;</w:t>
      </w:r>
      <w:r w:rsidRPr="006D6A24">
        <w:rPr>
          <w:color w:val="000000" w:themeColor="text1"/>
          <w:u w:color="000000" w:themeColor="text1"/>
        </w:rPr>
        <w:t xml:space="preserve"> or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6D6A2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D6A24">
        <w:rPr>
          <w:color w:val="000000" w:themeColor="text1"/>
          <w:u w:color="000000" w:themeColor="text1"/>
        </w:rPr>
        <w:t xml:space="preserve">motion to dismiss  on constitutional grounds. </w:t>
      </w:r>
    </w:p>
    <w:p w:rsidR="00767E3C" w:rsidRPr="006D6A24" w:rsidRDefault="00882F43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67E3C" w:rsidRPr="006D6A24">
        <w:rPr>
          <w:color w:val="000000" w:themeColor="text1"/>
          <w:u w:color="000000" w:themeColor="text1"/>
        </w:rPr>
        <w:t>A de</w:t>
      </w:r>
      <w:r>
        <w:rPr>
          <w:color w:val="000000" w:themeColor="text1"/>
          <w:u w:color="000000" w:themeColor="text1"/>
        </w:rPr>
        <w:t>fendant who prevails on appeal is</w:t>
      </w:r>
      <w:r w:rsidR="00767E3C" w:rsidRPr="006D6A24">
        <w:rPr>
          <w:color w:val="000000" w:themeColor="text1"/>
          <w:u w:color="000000" w:themeColor="text1"/>
        </w:rPr>
        <w:t xml:space="preserve"> allowed to withdraw the condit</w:t>
      </w:r>
      <w:r>
        <w:rPr>
          <w:color w:val="000000" w:themeColor="text1"/>
          <w:u w:color="000000" w:themeColor="text1"/>
        </w:rPr>
        <w:t>ional plea and a new trial must</w:t>
      </w:r>
      <w:r w:rsidR="00767E3C" w:rsidRPr="006D6A24">
        <w:rPr>
          <w:color w:val="000000" w:themeColor="text1"/>
          <w:u w:color="000000" w:themeColor="text1"/>
        </w:rPr>
        <w:t xml:space="preserve"> be granted except in cases whe</w:t>
      </w:r>
      <w:r w:rsidR="00767E3C">
        <w:rPr>
          <w:color w:val="000000" w:themeColor="text1"/>
          <w:u w:color="000000" w:themeColor="text1"/>
        </w:rPr>
        <w:t>n</w:t>
      </w:r>
      <w:r w:rsidR="00767E3C" w:rsidRPr="006D6A24">
        <w:rPr>
          <w:color w:val="000000" w:themeColor="text1"/>
          <w:u w:color="000000" w:themeColor="text1"/>
        </w:rPr>
        <w:t xml:space="preserve"> the charge </w:t>
      </w:r>
      <w:r w:rsidR="00767E3C">
        <w:rPr>
          <w:color w:val="000000" w:themeColor="text1"/>
          <w:u w:color="000000" w:themeColor="text1"/>
        </w:rPr>
        <w:t>is</w:t>
      </w:r>
      <w:r w:rsidR="00767E3C" w:rsidRPr="006D6A24">
        <w:rPr>
          <w:color w:val="000000" w:themeColor="text1"/>
          <w:u w:color="000000" w:themeColor="text1"/>
        </w:rPr>
        <w:t xml:space="preserve"> dismissed by the court.</w:t>
      </w:r>
    </w:p>
    <w:p w:rsidR="00767E3C" w:rsidRPr="006D6A24" w:rsidRDefault="00767E3C" w:rsidP="0076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D6A24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882F43">
        <w:rPr>
          <w:color w:val="000000" w:themeColor="text1"/>
          <w:u w:color="000000" w:themeColor="text1"/>
        </w:rPr>
        <w:t xml:space="preserve">In </w:t>
      </w:r>
      <w:r w:rsidRPr="006D6A24">
        <w:rPr>
          <w:color w:val="000000" w:themeColor="text1"/>
          <w:u w:color="000000" w:themeColor="text1"/>
        </w:rPr>
        <w:t xml:space="preserve">the instant case, </w:t>
      </w:r>
      <w:r w:rsidR="00882F43">
        <w:rPr>
          <w:color w:val="000000" w:themeColor="text1"/>
          <w:u w:color="000000" w:themeColor="text1"/>
        </w:rPr>
        <w:t xml:space="preserve">if </w:t>
      </w:r>
      <w:r w:rsidRPr="006D6A24">
        <w:rPr>
          <w:color w:val="000000" w:themeColor="text1"/>
          <w:u w:color="000000" w:themeColor="text1"/>
        </w:rPr>
        <w:t>a defendant has accepted a plea agreement offered by the State, a conditional plea may not be accepted by the court without the consent of the solicitor or other prosecuting attorney.”</w:t>
      </w:r>
    </w:p>
    <w:p w:rsidR="0010776B" w:rsidRDefault="0076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6A24">
        <w:rPr>
          <w:color w:val="000000" w:themeColor="text1"/>
          <w:u w:color="000000" w:themeColor="text1"/>
        </w:rPr>
        <w:lastRenderedPageBreak/>
        <w:t>SECTION</w:t>
      </w:r>
      <w:r w:rsidRPr="006D6A24">
        <w:rPr>
          <w:color w:val="000000" w:themeColor="text1"/>
          <w:u w:color="000000" w:themeColor="text1"/>
        </w:rPr>
        <w:tab/>
        <w:t>2.</w:t>
      </w:r>
      <w:r w:rsidRPr="006D6A2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F46794" w:rsidRDefault="0010776B" w:rsidP="000E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6794" w:rsidRDefault="00F46794" w:rsidP="00F46794">
      <w:pPr>
        <w:suppressAutoHyphens/>
      </w:pPr>
    </w:p>
    <w:sectPr w:rsidR="00F46794" w:rsidSect="00F467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02" w:rsidRDefault="00891302" w:rsidP="009F0C77">
      <w:r>
        <w:separator/>
      </w:r>
    </w:p>
  </w:endnote>
  <w:endnote w:type="continuationSeparator" w:id="0">
    <w:p w:rsidR="00891302" w:rsidRDefault="008913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6C2611-FE74-406A-9161-C61AF91029C2}"/>
    <w:embedBold r:id="rId2" w:fontKey="{A1790A17-AFCF-4FC7-92FC-0BC8B90A09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FA8C28-BB59-4766-8802-A95F0870CF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EF5ADDF-BE11-49ED-BC16-4F561945DB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0B" w:rsidRPr="00F46794" w:rsidRDefault="00F46794" w:rsidP="00F467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02" w:rsidRDefault="00891302" w:rsidP="009F0C77">
      <w:r>
        <w:separator/>
      </w:r>
    </w:p>
  </w:footnote>
  <w:footnote w:type="continuationSeparator" w:id="0">
    <w:p w:rsidR="00891302" w:rsidRDefault="008913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30AHB13"/>
    <w:docVar w:name="CoverBillType" w:val="b"/>
    <w:docVar w:name="docpath" w:val="L:\Council\bills\MS\7130AHB13.DOCX"/>
    <w:docVar w:name="dvBillNumber" w:val="360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F5CDC"/>
    <w:rsid w:val="00011869"/>
    <w:rsid w:val="000E1785"/>
    <w:rsid w:val="000E1EEB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7C7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4CEB"/>
    <w:rsid w:val="00585A87"/>
    <w:rsid w:val="005C2FE2"/>
    <w:rsid w:val="005D2942"/>
    <w:rsid w:val="005E2BC9"/>
    <w:rsid w:val="00605102"/>
    <w:rsid w:val="006215AA"/>
    <w:rsid w:val="006913C9"/>
    <w:rsid w:val="0069470D"/>
    <w:rsid w:val="006F5C45"/>
    <w:rsid w:val="00734F00"/>
    <w:rsid w:val="00767E3C"/>
    <w:rsid w:val="00775F66"/>
    <w:rsid w:val="007A408D"/>
    <w:rsid w:val="007A70AE"/>
    <w:rsid w:val="007C0E62"/>
    <w:rsid w:val="007D3772"/>
    <w:rsid w:val="008362E8"/>
    <w:rsid w:val="00882F43"/>
    <w:rsid w:val="00891302"/>
    <w:rsid w:val="008A1768"/>
    <w:rsid w:val="008F0F33"/>
    <w:rsid w:val="008F4429"/>
    <w:rsid w:val="0094021A"/>
    <w:rsid w:val="00990EFD"/>
    <w:rsid w:val="009B44AF"/>
    <w:rsid w:val="009C6A0B"/>
    <w:rsid w:val="009D3B18"/>
    <w:rsid w:val="009F0C77"/>
    <w:rsid w:val="009F4DD1"/>
    <w:rsid w:val="009F5CDC"/>
    <w:rsid w:val="00A15E2F"/>
    <w:rsid w:val="00A41684"/>
    <w:rsid w:val="00A633C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5F0B"/>
    <w:rsid w:val="00F24442"/>
    <w:rsid w:val="00F4679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2F9-7DE2-4122-A12A-12AA5DDF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dcterms:created xsi:type="dcterms:W3CDTF">2013-02-21T18:48:00Z</dcterms:created>
  <dcterms:modified xsi:type="dcterms:W3CDTF">2013-02-21T18:48:00Z</dcterms:modified>
</cp:coreProperties>
</file>